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8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泊头市锐智农牧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泊头市王武镇后陈村；泊头市王武镇后河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泊头市王武镇后陈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养猪设备及配件（含铸铁件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养猪设备及配件（含铸铁件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养猪设备及配件（含铸铁件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8241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8876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